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B4" w:rsidRDefault="00EC25C2" w:rsidP="005332B4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6F19FD">
        <w:rPr>
          <w:b/>
          <w:sz w:val="28"/>
          <w:szCs w:val="28"/>
        </w:rPr>
        <w:t>6</w:t>
      </w:r>
    </w:p>
    <w:p w:rsidR="005332B4" w:rsidRPr="00EC25C2" w:rsidRDefault="005332B4" w:rsidP="005332B4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877493" w:rsidRPr="00EC25C2" w:rsidRDefault="00877493" w:rsidP="0087749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C25C2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877493" w:rsidRPr="00EC25C2" w:rsidRDefault="00877493" w:rsidP="00877493">
      <w:pPr>
        <w:spacing w:after="0" w:line="240" w:lineRule="auto"/>
        <w:jc w:val="center"/>
        <w:rPr>
          <w:b/>
          <w:sz w:val="28"/>
          <w:szCs w:val="28"/>
        </w:rPr>
      </w:pPr>
      <w:r w:rsidRPr="00EC25C2">
        <w:rPr>
          <w:b/>
          <w:sz w:val="28"/>
          <w:szCs w:val="28"/>
        </w:rPr>
        <w:t>Область профессиональной служебной деятельности</w:t>
      </w:r>
    </w:p>
    <w:p w:rsidR="00877493" w:rsidRPr="00EC25C2" w:rsidRDefault="00877493" w:rsidP="00877493">
      <w:pPr>
        <w:spacing w:after="0" w:line="240" w:lineRule="auto"/>
        <w:jc w:val="center"/>
        <w:rPr>
          <w:b/>
          <w:sz w:val="28"/>
          <w:szCs w:val="28"/>
        </w:rPr>
      </w:pPr>
      <w:r w:rsidRPr="00EC25C2">
        <w:rPr>
          <w:b/>
          <w:sz w:val="28"/>
          <w:szCs w:val="28"/>
        </w:rPr>
        <w:t xml:space="preserve">«Управление в сфере информационных технологий, связи, массовых коммуникаций и средств массовой информации» </w:t>
      </w:r>
    </w:p>
    <w:p w:rsidR="00877493" w:rsidRPr="00EC25C2" w:rsidRDefault="00877493" w:rsidP="00877493">
      <w:pPr>
        <w:pStyle w:val="Default"/>
        <w:jc w:val="center"/>
        <w:rPr>
          <w:b/>
          <w:color w:val="auto"/>
          <w:sz w:val="28"/>
          <w:szCs w:val="28"/>
        </w:rPr>
      </w:pPr>
      <w:r w:rsidRPr="00EC25C2">
        <w:rPr>
          <w:b/>
          <w:color w:val="auto"/>
          <w:sz w:val="28"/>
          <w:szCs w:val="28"/>
        </w:rPr>
        <w:t>Вид профессиональной служебной деятельности</w:t>
      </w:r>
    </w:p>
    <w:p w:rsidR="00877493" w:rsidRPr="00EC25C2" w:rsidRDefault="00877493" w:rsidP="00877493">
      <w:pPr>
        <w:jc w:val="center"/>
        <w:rPr>
          <w:b/>
          <w:sz w:val="28"/>
          <w:szCs w:val="28"/>
        </w:rPr>
      </w:pPr>
      <w:r w:rsidRPr="00EC25C2">
        <w:rPr>
          <w:b/>
          <w:sz w:val="28"/>
          <w:szCs w:val="28"/>
        </w:rPr>
        <w:t>«</w:t>
      </w:r>
      <w:r w:rsidR="00F53AEE" w:rsidRPr="00EC25C2">
        <w:rPr>
          <w:b/>
          <w:sz w:val="28"/>
          <w:szCs w:val="28"/>
        </w:rPr>
        <w:t>Внедрение информационно-коммуникационных технологий (ИКТ) в органах власти, включая технологии электронного правительства</w:t>
      </w:r>
      <w:r w:rsidRPr="00EC25C2">
        <w:rPr>
          <w:b/>
          <w:sz w:val="28"/>
          <w:szCs w:val="28"/>
        </w:rPr>
        <w:t>»</w:t>
      </w:r>
    </w:p>
    <w:p w:rsidR="005332B4" w:rsidRDefault="005332B4" w:rsidP="005332B4">
      <w:pPr>
        <w:tabs>
          <w:tab w:val="left" w:pos="495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AC2525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2525" w:rsidRPr="000C47D6">
        <w:rPr>
          <w:sz w:val="28"/>
          <w:szCs w:val="28"/>
        </w:rPr>
        <w:t>Федеральный закон Российской Федерации от 27 июля 2006 г. № 149-ФЗ «Об информации, информационных технологиях и о защите информации»;</w:t>
      </w:r>
    </w:p>
    <w:p w:rsidR="00AC2525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2525" w:rsidRPr="000C47D6">
        <w:rPr>
          <w:sz w:val="28"/>
          <w:szCs w:val="28"/>
        </w:rPr>
        <w:t>Федеральный закон Российской Федерации от 6 апреля 2011 г. № 63-ФЗ «Об электронной подписи»;</w:t>
      </w:r>
    </w:p>
    <w:p w:rsidR="00294397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94397" w:rsidRPr="000C47D6">
        <w:rPr>
          <w:sz w:val="28"/>
          <w:szCs w:val="28"/>
        </w:rPr>
        <w:t xml:space="preserve"> Федеральный закон от 27.07.2006 № 152-ФЗ «О персональных данных»;</w:t>
      </w:r>
    </w:p>
    <w:p w:rsidR="00294397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94397" w:rsidRPr="000C47D6">
        <w:rPr>
          <w:sz w:val="28"/>
          <w:szCs w:val="28"/>
        </w:rPr>
        <w:t xml:space="preserve"> Федеральный закон от 26.07.2017 № 187-ФЗ «О безопасности критической информационной инфраструктуры Российской Федерации»;</w:t>
      </w:r>
    </w:p>
    <w:p w:rsidR="00294397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94397" w:rsidRPr="000C47D6">
        <w:rPr>
          <w:sz w:val="28"/>
          <w:szCs w:val="28"/>
        </w:rPr>
        <w:t xml:space="preserve"> Федеральный закон от 04.05.2011 № 99-ФЗ «О лицензировании отдельных видов деятельности»;</w:t>
      </w:r>
    </w:p>
    <w:p w:rsidR="00274C6F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74C6F" w:rsidRPr="000C47D6">
        <w:rPr>
          <w:sz w:val="28"/>
          <w:szCs w:val="28"/>
        </w:rPr>
        <w:t>Указ Президента Российской Федерации от 09.05.2017 № 203 «О Стратегии развития информационного общества в Российской Федерации на 2017 – 2030 годы»;</w:t>
      </w:r>
    </w:p>
    <w:p w:rsidR="00294397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94397" w:rsidRPr="000C47D6">
        <w:rPr>
          <w:sz w:val="28"/>
          <w:szCs w:val="28"/>
        </w:rPr>
        <w:t xml:space="preserve"> </w:t>
      </w:r>
      <w:r w:rsidR="00294397" w:rsidRPr="000C47D6">
        <w:rPr>
          <w:rFonts w:eastAsia="Times New Roman"/>
          <w:sz w:val="28"/>
          <w:szCs w:val="28"/>
          <w:lang w:eastAsia="ru-RU"/>
        </w:rPr>
        <w:t>Указ Президента Российской Федерации от 17 марта 2008 года № 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AC2525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94397" w:rsidRPr="000C47D6">
        <w:rPr>
          <w:sz w:val="28"/>
          <w:szCs w:val="28"/>
        </w:rPr>
        <w:t xml:space="preserve"> </w:t>
      </w:r>
      <w:r w:rsidR="00AC2525" w:rsidRPr="000C47D6">
        <w:rPr>
          <w:sz w:val="28"/>
          <w:szCs w:val="28"/>
        </w:rPr>
        <w:t>Постановление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;</w:t>
      </w:r>
    </w:p>
    <w:p w:rsidR="00294397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94397" w:rsidRPr="000C47D6">
        <w:rPr>
          <w:sz w:val="28"/>
          <w:szCs w:val="28"/>
        </w:rPr>
        <w:t xml:space="preserve"> Распоряжение Правительства РФ от 17.07.2006 № 1024-р «О концепции региональной информатизации до 2010 года»;</w:t>
      </w:r>
    </w:p>
    <w:p w:rsidR="00294397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230A3" w:rsidRPr="000C47D6">
        <w:rPr>
          <w:sz w:val="28"/>
          <w:szCs w:val="28"/>
        </w:rPr>
        <w:t>Распоряжение Правительства Российской Федерации от 20.07.2011 № 1275-р «О Концепции создания и развития государственной интегрированной информационной системы управления общественными финансами «Электронный бюджет»;</w:t>
      </w:r>
    </w:p>
    <w:p w:rsidR="005230A3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230A3" w:rsidRPr="000C47D6">
        <w:rPr>
          <w:sz w:val="28"/>
          <w:szCs w:val="28"/>
        </w:rPr>
        <w:t>Приказ Федеральной службы охраны Российской Федерации от 07.08.2009 № 487 «Об утверждении Положения о сегменте информационно-телекоммуникационной сети «Интернет» для федеральных органов государственной власти и органов государственной власти субъектов Российской Федерации»;</w:t>
      </w:r>
    </w:p>
    <w:p w:rsidR="0086019B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6019B" w:rsidRPr="000C47D6">
        <w:rPr>
          <w:sz w:val="28"/>
          <w:szCs w:val="28"/>
        </w:rPr>
        <w:t xml:space="preserve">Приказ Федеральной службы по техническому и экспортному контролю России от 18.02.2013 № 21 «Об утверждении Состава и содержания организационных и технических мер по обеспечению безопасности </w:t>
      </w:r>
      <w:r w:rsidR="0086019B" w:rsidRPr="000C47D6">
        <w:rPr>
          <w:sz w:val="28"/>
          <w:szCs w:val="28"/>
        </w:rPr>
        <w:lastRenderedPageBreak/>
        <w:t>персональных данных при их обработке в информационных системах персональных данных»;</w:t>
      </w:r>
    </w:p>
    <w:p w:rsidR="005230A3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5230A3" w:rsidRPr="000C47D6">
        <w:rPr>
          <w:sz w:val="28"/>
          <w:szCs w:val="28"/>
        </w:rPr>
        <w:t>Приказ Федеральной службы по техническому и экспортному контролю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86019B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6019B" w:rsidRPr="000C47D6">
        <w:rPr>
          <w:sz w:val="28"/>
          <w:szCs w:val="28"/>
        </w:rPr>
        <w:t xml:space="preserve">Приказ </w:t>
      </w:r>
      <w:proofErr w:type="spellStart"/>
      <w:r w:rsidR="0086019B" w:rsidRPr="000C47D6">
        <w:rPr>
          <w:sz w:val="28"/>
          <w:szCs w:val="28"/>
        </w:rPr>
        <w:t>Минкомсвязи</w:t>
      </w:r>
      <w:proofErr w:type="spellEnd"/>
      <w:r w:rsidR="0086019B" w:rsidRPr="000C47D6">
        <w:rPr>
          <w:sz w:val="28"/>
          <w:szCs w:val="28"/>
        </w:rPr>
        <w:t xml:space="preserve"> России от 25.08.2009 № 104 «Об утверждении Требований по обеспечению целостности, устойчивости функционирования и безопасности информационных систем общего пользования»;</w:t>
      </w:r>
    </w:p>
    <w:p w:rsidR="0086019B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86019B" w:rsidRPr="000C47D6">
        <w:rPr>
          <w:sz w:val="28"/>
          <w:szCs w:val="28"/>
        </w:rPr>
        <w:t>Приказ Федеральной службы безопасности России и Федеральной службы по техническому и экспортному контролю России № 416/489 от 31.08.2010 «Об утверждении требований о защите информации, содержащейся в информационных системах общего пользования»;</w:t>
      </w:r>
    </w:p>
    <w:p w:rsidR="00AC2525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AC2525" w:rsidRPr="000C47D6">
        <w:rPr>
          <w:sz w:val="28"/>
          <w:szCs w:val="28"/>
        </w:rPr>
        <w:t>Постановление Правительства Самарской области от 20.09.2013 № 498 «О разработке и реализации государственных программ в Самарской области»;</w:t>
      </w:r>
    </w:p>
    <w:p w:rsidR="00AC2525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AC2525" w:rsidRPr="000C47D6">
        <w:rPr>
          <w:sz w:val="28"/>
          <w:szCs w:val="28"/>
        </w:rPr>
        <w:t xml:space="preserve">Постановление Правительства Самарской области от 21.11.2008 № 447 «Об утверждении Положения о министерстве управления финансами Самарской области»; </w:t>
      </w:r>
    </w:p>
    <w:p w:rsidR="00AC2525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AC2525" w:rsidRPr="000C47D6">
        <w:rPr>
          <w:sz w:val="28"/>
          <w:szCs w:val="28"/>
        </w:rPr>
        <w:t>Постановление Правительства Самарской области от 14.11.2013 № 623 «Об утверждении государственной программы Самарской области «Управление государственными финансами и развитие межбюджетных отношений» на 2014 - 2020 годы».</w:t>
      </w:r>
    </w:p>
    <w:p w:rsidR="00AC2525" w:rsidRPr="00407862" w:rsidRDefault="00AC2525" w:rsidP="000C47D6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13EB9" w:rsidRPr="0092718B" w:rsidRDefault="00013EB9" w:rsidP="005C2D38">
      <w:pPr>
        <w:pStyle w:val="a8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92718B" w:rsidRPr="00EC25C2" w:rsidRDefault="0092718B" w:rsidP="0092718B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C25C2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92718B" w:rsidRPr="00EC25C2" w:rsidRDefault="0092718B" w:rsidP="0092718B">
      <w:pPr>
        <w:spacing w:after="0" w:line="240" w:lineRule="auto"/>
        <w:jc w:val="center"/>
        <w:rPr>
          <w:b/>
          <w:sz w:val="28"/>
          <w:szCs w:val="28"/>
        </w:rPr>
      </w:pPr>
      <w:r w:rsidRPr="00EC25C2">
        <w:rPr>
          <w:b/>
          <w:sz w:val="28"/>
          <w:szCs w:val="28"/>
        </w:rPr>
        <w:t>Область профессиональной служебной деятельности</w:t>
      </w:r>
    </w:p>
    <w:p w:rsidR="0092718B" w:rsidRPr="00EC25C2" w:rsidRDefault="0092718B" w:rsidP="0092718B">
      <w:pPr>
        <w:spacing w:after="0" w:line="240" w:lineRule="auto"/>
        <w:jc w:val="center"/>
        <w:rPr>
          <w:b/>
          <w:sz w:val="28"/>
          <w:szCs w:val="28"/>
        </w:rPr>
      </w:pPr>
      <w:r w:rsidRPr="00EC25C2">
        <w:rPr>
          <w:b/>
          <w:sz w:val="28"/>
          <w:szCs w:val="28"/>
        </w:rPr>
        <w:t xml:space="preserve">«Регулирование экономики, регионального развития, деятельности хозяйствующих субъектов и предпринимательства» </w:t>
      </w:r>
    </w:p>
    <w:p w:rsidR="0092718B" w:rsidRPr="00EC25C2" w:rsidRDefault="0092718B" w:rsidP="0092718B">
      <w:pPr>
        <w:pStyle w:val="Default"/>
        <w:jc w:val="center"/>
        <w:rPr>
          <w:b/>
          <w:color w:val="auto"/>
          <w:sz w:val="28"/>
          <w:szCs w:val="28"/>
        </w:rPr>
      </w:pPr>
      <w:r w:rsidRPr="00EC25C2">
        <w:rPr>
          <w:b/>
          <w:color w:val="auto"/>
          <w:sz w:val="28"/>
          <w:szCs w:val="28"/>
        </w:rPr>
        <w:t>Вид профессиональной служебной деятельности</w:t>
      </w:r>
    </w:p>
    <w:p w:rsidR="0092718B" w:rsidRPr="00EC25C2" w:rsidRDefault="0092718B" w:rsidP="0092718B">
      <w:pPr>
        <w:spacing w:after="0" w:line="240" w:lineRule="auto"/>
        <w:jc w:val="center"/>
        <w:rPr>
          <w:b/>
          <w:sz w:val="28"/>
          <w:szCs w:val="28"/>
        </w:rPr>
      </w:pPr>
      <w:r w:rsidRPr="00EC25C2">
        <w:rPr>
          <w:b/>
          <w:sz w:val="28"/>
          <w:szCs w:val="28"/>
        </w:rPr>
        <w:t>«Регулирование контрактной системы»</w:t>
      </w:r>
    </w:p>
    <w:p w:rsidR="0092718B" w:rsidRPr="0092718B" w:rsidRDefault="0092718B" w:rsidP="0092718B">
      <w:pPr>
        <w:pStyle w:val="a8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718B" w:rsidRPr="000C47D6"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718B" w:rsidRPr="000C47D6">
        <w:rPr>
          <w:sz w:val="28"/>
          <w:szCs w:val="28"/>
        </w:rPr>
        <w:t>Кодекс Российской Федерации об административных правонарушениях от 30 декабря 2001 г. № 195-ФЗ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2718B" w:rsidRPr="000C47D6">
        <w:rPr>
          <w:sz w:val="28"/>
          <w:szCs w:val="28"/>
        </w:rPr>
        <w:t xml:space="preserve">Постановление Правительства </w:t>
      </w:r>
      <w:r w:rsidR="00371325" w:rsidRPr="000C47D6">
        <w:rPr>
          <w:sz w:val="28"/>
          <w:szCs w:val="28"/>
        </w:rPr>
        <w:t>Российской Федерации</w:t>
      </w:r>
      <w:r w:rsidR="0092718B" w:rsidRPr="000C47D6">
        <w:rPr>
          <w:sz w:val="28"/>
          <w:szCs w:val="28"/>
        </w:rPr>
        <w:t xml:space="preserve"> от 23.12.2015 № 1414 «О порядке функционирования единой информационной системы в сфере закупок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2718B" w:rsidRPr="000C47D6">
        <w:rPr>
          <w:sz w:val="28"/>
          <w:szCs w:val="28"/>
        </w:rPr>
        <w:t>Приказ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92718B" w:rsidRPr="000C47D6">
        <w:rPr>
          <w:sz w:val="28"/>
          <w:szCs w:val="28"/>
        </w:rPr>
        <w:t xml:space="preserve">Постановление Правительства </w:t>
      </w:r>
      <w:r w:rsidR="00371325" w:rsidRPr="000C47D6">
        <w:rPr>
          <w:sz w:val="28"/>
          <w:szCs w:val="28"/>
        </w:rPr>
        <w:t>Российской Федерации</w:t>
      </w:r>
      <w:r w:rsidR="0092718B" w:rsidRPr="000C47D6">
        <w:rPr>
          <w:sz w:val="28"/>
          <w:szCs w:val="28"/>
        </w:rPr>
        <w:t xml:space="preserve">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2718B" w:rsidRPr="000C47D6">
        <w:rPr>
          <w:sz w:val="28"/>
          <w:szCs w:val="28"/>
        </w:rPr>
        <w:t xml:space="preserve">Постановление Правительства </w:t>
      </w:r>
      <w:r w:rsidR="00371325" w:rsidRPr="000C47D6">
        <w:rPr>
          <w:sz w:val="28"/>
          <w:szCs w:val="28"/>
        </w:rPr>
        <w:t>Российской Федерации</w:t>
      </w:r>
      <w:r w:rsidR="0092718B" w:rsidRPr="000C47D6">
        <w:rPr>
          <w:sz w:val="28"/>
          <w:szCs w:val="28"/>
        </w:rPr>
        <w:t xml:space="preserve">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2718B" w:rsidRPr="000C47D6">
        <w:rPr>
          <w:sz w:val="28"/>
          <w:szCs w:val="28"/>
        </w:rPr>
        <w:t xml:space="preserve">Постановление Правительства </w:t>
      </w:r>
      <w:r w:rsidR="00371325" w:rsidRPr="000C47D6">
        <w:rPr>
          <w:sz w:val="28"/>
          <w:szCs w:val="28"/>
        </w:rPr>
        <w:t xml:space="preserve">Российской Федерации </w:t>
      </w:r>
      <w:r w:rsidR="0092718B" w:rsidRPr="000C47D6">
        <w:rPr>
          <w:sz w:val="28"/>
          <w:szCs w:val="28"/>
        </w:rPr>
        <w:t>от 05.06.2015 № 552 «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2718B" w:rsidRPr="000C47D6">
        <w:rPr>
          <w:sz w:val="28"/>
          <w:szCs w:val="28"/>
        </w:rPr>
        <w:t xml:space="preserve">Постановление Правительства </w:t>
      </w:r>
      <w:r w:rsidR="00371325" w:rsidRPr="000C47D6">
        <w:rPr>
          <w:sz w:val="28"/>
          <w:szCs w:val="28"/>
        </w:rPr>
        <w:t>Российской Федерации</w:t>
      </w:r>
      <w:r w:rsidR="0092718B" w:rsidRPr="000C47D6">
        <w:rPr>
          <w:sz w:val="28"/>
          <w:szCs w:val="28"/>
        </w:rPr>
        <w:t xml:space="preserve"> от 05.06.2015 № 555 "Об установлении порядка обоснования закупок товаров, работ и услуг для обеспечения государственных и муниципальных нужд и форм такого обоснования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2718B" w:rsidRPr="000C47D6">
        <w:rPr>
          <w:sz w:val="28"/>
          <w:szCs w:val="28"/>
        </w:rPr>
        <w:t xml:space="preserve">Постановление Правительства </w:t>
      </w:r>
      <w:r w:rsidR="00371325" w:rsidRPr="000C47D6">
        <w:rPr>
          <w:sz w:val="28"/>
          <w:szCs w:val="28"/>
        </w:rPr>
        <w:t>Российской Федерации</w:t>
      </w:r>
      <w:r w:rsidR="0092718B" w:rsidRPr="000C47D6">
        <w:rPr>
          <w:sz w:val="28"/>
          <w:szCs w:val="28"/>
        </w:rPr>
        <w:t xml:space="preserve">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2718B" w:rsidRPr="000C47D6">
        <w:rPr>
          <w:sz w:val="28"/>
          <w:szCs w:val="28"/>
        </w:rPr>
        <w:t xml:space="preserve">Постановление Правительства </w:t>
      </w:r>
      <w:r w:rsidR="00371325" w:rsidRPr="000C47D6">
        <w:rPr>
          <w:sz w:val="28"/>
          <w:szCs w:val="28"/>
        </w:rPr>
        <w:t>Российской Федерации</w:t>
      </w:r>
      <w:r w:rsidR="0092718B" w:rsidRPr="000C47D6">
        <w:rPr>
          <w:sz w:val="28"/>
          <w:szCs w:val="28"/>
        </w:rPr>
        <w:t xml:space="preserve"> от 05.06.2015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92718B" w:rsidRPr="000C47D6">
        <w:rPr>
          <w:sz w:val="28"/>
          <w:szCs w:val="28"/>
        </w:rPr>
        <w:t>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="0092718B" w:rsidRPr="000C47D6">
        <w:rPr>
          <w:sz w:val="28"/>
          <w:szCs w:val="28"/>
        </w:rPr>
        <w:t xml:space="preserve">Постановление Правительства </w:t>
      </w:r>
      <w:r w:rsidR="00371325" w:rsidRPr="000C47D6">
        <w:rPr>
          <w:sz w:val="28"/>
          <w:szCs w:val="28"/>
        </w:rPr>
        <w:t>Российской Федерации</w:t>
      </w:r>
      <w:r w:rsidR="0092718B" w:rsidRPr="000C47D6">
        <w:rPr>
          <w:sz w:val="28"/>
          <w:szCs w:val="28"/>
        </w:rPr>
        <w:t xml:space="preserve"> 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  <w:proofErr w:type="gramEnd"/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92718B" w:rsidRPr="000C47D6">
        <w:rPr>
          <w:sz w:val="28"/>
          <w:szCs w:val="28"/>
        </w:rPr>
        <w:t>Бюджетный кодекс Российск</w:t>
      </w:r>
      <w:r>
        <w:rPr>
          <w:sz w:val="28"/>
          <w:szCs w:val="28"/>
        </w:rPr>
        <w:t>ой Федерации от 31 июля 1998 г.</w:t>
      </w:r>
      <w:r w:rsidR="0092718B" w:rsidRPr="000C47D6">
        <w:rPr>
          <w:sz w:val="28"/>
          <w:szCs w:val="28"/>
        </w:rPr>
        <w:t xml:space="preserve"> № 145-ФЗ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92718B" w:rsidRPr="000C47D6">
        <w:rPr>
          <w:sz w:val="28"/>
          <w:szCs w:val="28"/>
        </w:rPr>
        <w:t xml:space="preserve">Постановление Правительства Российской Федерации от 26 февраля 2010 г. № 96 «Об </w:t>
      </w:r>
      <w:proofErr w:type="spellStart"/>
      <w:r w:rsidR="0092718B" w:rsidRPr="000C47D6">
        <w:rPr>
          <w:sz w:val="28"/>
          <w:szCs w:val="28"/>
        </w:rPr>
        <w:t>антикоррупционной</w:t>
      </w:r>
      <w:proofErr w:type="spellEnd"/>
      <w:r w:rsidR="0092718B" w:rsidRPr="000C47D6">
        <w:rPr>
          <w:sz w:val="28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r w:rsidR="0092718B" w:rsidRPr="000C47D6">
        <w:rPr>
          <w:sz w:val="28"/>
          <w:szCs w:val="28"/>
        </w:rPr>
        <w:t xml:space="preserve">Постановление Правительства </w:t>
      </w:r>
      <w:r w:rsidR="00371325" w:rsidRPr="000C47D6">
        <w:rPr>
          <w:sz w:val="28"/>
          <w:szCs w:val="28"/>
        </w:rPr>
        <w:t>Российской Федерации</w:t>
      </w:r>
      <w:r w:rsidR="0092718B" w:rsidRPr="000C47D6">
        <w:rPr>
          <w:sz w:val="28"/>
          <w:szCs w:val="28"/>
        </w:rPr>
        <w:t xml:space="preserve"> от 25.11.2013 </w:t>
      </w:r>
      <w:r>
        <w:rPr>
          <w:sz w:val="28"/>
          <w:szCs w:val="28"/>
        </w:rPr>
        <w:t xml:space="preserve">            </w:t>
      </w:r>
      <w:r w:rsidR="0092718B" w:rsidRPr="000C47D6">
        <w:rPr>
          <w:sz w:val="28"/>
          <w:szCs w:val="28"/>
        </w:rPr>
        <w:t>№ 1062 «О порядке ведения реестра недобросовестных поставщиков (подрядчиков, исполнителей)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2718B" w:rsidRPr="000C47D6">
        <w:rPr>
          <w:sz w:val="28"/>
          <w:szCs w:val="28"/>
        </w:rPr>
        <w:t>Постановление Правительства Самарской области от 30.12.2013 № 843 «Об утверждении Порядка взаимодействия органа, уполномоченного на определение поставщиков (подрядчиков, исполнителей) товаров, работ, услуг для государственных нужд Самарской области, и государственных заказчиков Самарской области, их подведомственных учреждений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92718B" w:rsidRPr="000C47D6">
        <w:rPr>
          <w:sz w:val="28"/>
          <w:szCs w:val="28"/>
        </w:rPr>
        <w:t>Постановление Правительства Самарской области от 23.11.2015 № 760 «Об утверждении требований к порядку разработки и принятия правовых актов о нормировании в сфере закупок для обеспечения государственных нужд Самарской области, содержанию указанных актов и обеспечению их исполнения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92718B" w:rsidRPr="000C47D6">
        <w:rPr>
          <w:sz w:val="28"/>
          <w:szCs w:val="28"/>
        </w:rPr>
        <w:t>Постановление Правительства Самарской области от 16.09.2015 № 581 «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 том числе подведомственных им казенных учреждений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92718B" w:rsidRPr="000C47D6">
        <w:rPr>
          <w:sz w:val="28"/>
          <w:szCs w:val="28"/>
        </w:rPr>
        <w:t xml:space="preserve"> Распоряжение министерства управления финансами Самарской области от 04.02.2014 № 01-08/7 «Об утверждении документов, регламентирующих деятельность министерства управления финансами Самарской области по осуществлению закупок товаров, работ, услуг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92718B" w:rsidRPr="000C47D6">
        <w:rPr>
          <w:sz w:val="28"/>
          <w:szCs w:val="28"/>
        </w:rPr>
        <w:t>Распоряжение министерства управления финансами Самарской области от 03.07.2014 № 01-08/30 «О мероприятиях, направленных на обеспечение исполнения требований законодательства РФ о контрактной системе в сфере закупок товаров, работ, услуг для обеспечения государственных и муниципальных нужд в министерстве управления финансами Самарской области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92718B" w:rsidRPr="000C47D6">
        <w:rPr>
          <w:sz w:val="28"/>
          <w:szCs w:val="28"/>
        </w:rPr>
        <w:t xml:space="preserve">Распоряжение министерства управления финансами Самарской области от 22.01.2014 № 01-08/3 «О назначении должностных лиц министерства управления финансами Самарской области, ответственных за совершение действий на официальном сайте Российской Федерации в сети Интернет </w:t>
      </w:r>
      <w:proofErr w:type="spellStart"/>
      <w:r w:rsidR="0092718B" w:rsidRPr="000C47D6">
        <w:rPr>
          <w:sz w:val="28"/>
          <w:szCs w:val="28"/>
        </w:rPr>
        <w:t>www.zakupki.gov.ru</w:t>
      </w:r>
      <w:proofErr w:type="spellEnd"/>
      <w:r w:rsidR="0092718B" w:rsidRPr="000C47D6">
        <w:rPr>
          <w:sz w:val="28"/>
          <w:szCs w:val="28"/>
        </w:rPr>
        <w:t xml:space="preserve"> и на электронных торговых площадках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92718B" w:rsidRPr="000C47D6">
        <w:rPr>
          <w:sz w:val="28"/>
          <w:szCs w:val="28"/>
        </w:rPr>
        <w:t>Постановление Правительства Самарской области от 20.09.2013 № 498 «О разработке и реализации государственных программ в Самарской области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92718B" w:rsidRPr="000C47D6">
        <w:rPr>
          <w:sz w:val="28"/>
          <w:szCs w:val="28"/>
        </w:rPr>
        <w:t>Постановление Правительства Самарской области от 21.11.2008 № 447 «Об утверждении Положения о министерстве управления финансами Самарской области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92718B" w:rsidRPr="000C47D6">
        <w:rPr>
          <w:sz w:val="28"/>
          <w:szCs w:val="28"/>
        </w:rPr>
        <w:t xml:space="preserve">Постановление Правительства Самарской области от 20.08.2015 № 520 «Об утверждении </w:t>
      </w:r>
      <w:proofErr w:type="gramStart"/>
      <w:r w:rsidR="0092718B" w:rsidRPr="000C47D6">
        <w:rPr>
          <w:sz w:val="28"/>
          <w:szCs w:val="28"/>
        </w:rPr>
        <w:t>Методики оценки стоимости выполнения работ</w:t>
      </w:r>
      <w:proofErr w:type="gramEnd"/>
      <w:r w:rsidR="0092718B" w:rsidRPr="000C47D6">
        <w:rPr>
          <w:sz w:val="28"/>
          <w:szCs w:val="28"/>
        </w:rPr>
        <w:t xml:space="preserve"> по разработке программ для электронных вычислительных машин при создании информационных систем»;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proofErr w:type="gramStart"/>
      <w:r w:rsidR="0092718B" w:rsidRPr="000C47D6">
        <w:rPr>
          <w:sz w:val="28"/>
          <w:szCs w:val="28"/>
        </w:rPr>
        <w:t>Постановление Правительства Самарс</w:t>
      </w:r>
      <w:r>
        <w:rPr>
          <w:sz w:val="28"/>
          <w:szCs w:val="28"/>
        </w:rPr>
        <w:t xml:space="preserve">кой области от 29.12.2015  </w:t>
      </w:r>
      <w:r w:rsidR="0092718B" w:rsidRPr="000C47D6">
        <w:rPr>
          <w:sz w:val="28"/>
          <w:szCs w:val="28"/>
        </w:rPr>
        <w:t xml:space="preserve">№ 895 «Об определении требований к закупаемым государственными органами </w:t>
      </w:r>
      <w:r w:rsidR="0092718B" w:rsidRPr="000C47D6">
        <w:rPr>
          <w:sz w:val="28"/>
          <w:szCs w:val="28"/>
        </w:rPr>
        <w:lastRenderedPageBreak/>
        <w:t>Самарской области, органами управления территориальными государственными внебюджетными фондами и подведомственными им казенными и бюджетными учреждениями отдельным видам товаров, работ, услуг (в том числе предельных цен товаров, работ, услуг)».</w:t>
      </w:r>
      <w:proofErr w:type="gramEnd"/>
    </w:p>
    <w:p w:rsidR="0092718B" w:rsidRPr="0092718B" w:rsidRDefault="0092718B" w:rsidP="000C47D6">
      <w:pPr>
        <w:pStyle w:val="a8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sectPr w:rsidR="0092718B" w:rsidRPr="0092718B" w:rsidSect="000C47D6">
      <w:headerReference w:type="default" r:id="rId8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8B2" w:rsidRDefault="004A18B2" w:rsidP="00A77A9D">
      <w:pPr>
        <w:spacing w:after="0" w:line="240" w:lineRule="auto"/>
      </w:pPr>
      <w:r>
        <w:separator/>
      </w:r>
    </w:p>
  </w:endnote>
  <w:endnote w:type="continuationSeparator" w:id="0">
    <w:p w:rsidR="004A18B2" w:rsidRDefault="004A18B2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8B2" w:rsidRDefault="004A18B2" w:rsidP="00A77A9D">
      <w:pPr>
        <w:spacing w:after="0" w:line="240" w:lineRule="auto"/>
      </w:pPr>
      <w:r>
        <w:separator/>
      </w:r>
    </w:p>
  </w:footnote>
  <w:footnote w:type="continuationSeparator" w:id="0">
    <w:p w:rsidR="004A18B2" w:rsidRDefault="004A18B2" w:rsidP="00A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92"/>
      <w:docPartObj>
        <w:docPartGallery w:val="Page Numbers (Top of Page)"/>
        <w:docPartUnique/>
      </w:docPartObj>
    </w:sdtPr>
    <w:sdtContent>
      <w:p w:rsidR="000C47D6" w:rsidRDefault="000C47D6">
        <w:pPr>
          <w:pStyle w:val="aa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C47D6" w:rsidRDefault="000C47D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CC7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F71DD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12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2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3EE472C4"/>
    <w:multiLevelType w:val="hybridMultilevel"/>
    <w:tmpl w:val="25F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E3DD9"/>
    <w:multiLevelType w:val="hybridMultilevel"/>
    <w:tmpl w:val="7340C12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D56B1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C2722B"/>
    <w:multiLevelType w:val="hybridMultilevel"/>
    <w:tmpl w:val="33BA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D7BD4"/>
    <w:multiLevelType w:val="hybridMultilevel"/>
    <w:tmpl w:val="890E624C"/>
    <w:lvl w:ilvl="0" w:tplc="2A0A11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53A8"/>
    <w:rsid w:val="00013EB9"/>
    <w:rsid w:val="0002774A"/>
    <w:rsid w:val="00031785"/>
    <w:rsid w:val="00035A13"/>
    <w:rsid w:val="000419AB"/>
    <w:rsid w:val="000419F5"/>
    <w:rsid w:val="00041A12"/>
    <w:rsid w:val="00046594"/>
    <w:rsid w:val="00066833"/>
    <w:rsid w:val="000810C2"/>
    <w:rsid w:val="00086903"/>
    <w:rsid w:val="0008731B"/>
    <w:rsid w:val="000C1C55"/>
    <w:rsid w:val="000C3C47"/>
    <w:rsid w:val="000C47D6"/>
    <w:rsid w:val="000D7A59"/>
    <w:rsid w:val="000E564F"/>
    <w:rsid w:val="000E7D84"/>
    <w:rsid w:val="0013155E"/>
    <w:rsid w:val="00133844"/>
    <w:rsid w:val="00135720"/>
    <w:rsid w:val="00135FC1"/>
    <w:rsid w:val="00137481"/>
    <w:rsid w:val="00145688"/>
    <w:rsid w:val="00154E61"/>
    <w:rsid w:val="001572B6"/>
    <w:rsid w:val="00162B05"/>
    <w:rsid w:val="0017367D"/>
    <w:rsid w:val="001A1A1D"/>
    <w:rsid w:val="001D6F85"/>
    <w:rsid w:val="001E3371"/>
    <w:rsid w:val="001E70E1"/>
    <w:rsid w:val="001E7457"/>
    <w:rsid w:val="0020231D"/>
    <w:rsid w:val="00226E55"/>
    <w:rsid w:val="002313C2"/>
    <w:rsid w:val="00263F2C"/>
    <w:rsid w:val="00274C6F"/>
    <w:rsid w:val="00287715"/>
    <w:rsid w:val="00294397"/>
    <w:rsid w:val="002A31D5"/>
    <w:rsid w:val="002B5093"/>
    <w:rsid w:val="002B635B"/>
    <w:rsid w:val="002C2935"/>
    <w:rsid w:val="002C3ACC"/>
    <w:rsid w:val="002E5F72"/>
    <w:rsid w:val="002E7F24"/>
    <w:rsid w:val="00326C41"/>
    <w:rsid w:val="00341B5E"/>
    <w:rsid w:val="003622BA"/>
    <w:rsid w:val="0036714E"/>
    <w:rsid w:val="00371325"/>
    <w:rsid w:val="00373D2E"/>
    <w:rsid w:val="00392CFC"/>
    <w:rsid w:val="0039709F"/>
    <w:rsid w:val="003C2744"/>
    <w:rsid w:val="003D5225"/>
    <w:rsid w:val="003F6488"/>
    <w:rsid w:val="00401855"/>
    <w:rsid w:val="004257E9"/>
    <w:rsid w:val="004A14DD"/>
    <w:rsid w:val="004A18B2"/>
    <w:rsid w:val="004A294F"/>
    <w:rsid w:val="004D32A4"/>
    <w:rsid w:val="004E36CD"/>
    <w:rsid w:val="004F2811"/>
    <w:rsid w:val="004F34E3"/>
    <w:rsid w:val="00521684"/>
    <w:rsid w:val="0052251E"/>
    <w:rsid w:val="005230A3"/>
    <w:rsid w:val="00526541"/>
    <w:rsid w:val="005332B4"/>
    <w:rsid w:val="00564599"/>
    <w:rsid w:val="005850AF"/>
    <w:rsid w:val="00591277"/>
    <w:rsid w:val="005B3B53"/>
    <w:rsid w:val="005C0D52"/>
    <w:rsid w:val="005C2D38"/>
    <w:rsid w:val="005C377F"/>
    <w:rsid w:val="005E0734"/>
    <w:rsid w:val="005F0F60"/>
    <w:rsid w:val="005F3B8E"/>
    <w:rsid w:val="00602334"/>
    <w:rsid w:val="006359DD"/>
    <w:rsid w:val="00642979"/>
    <w:rsid w:val="00643198"/>
    <w:rsid w:val="0065610E"/>
    <w:rsid w:val="00657A04"/>
    <w:rsid w:val="006646BB"/>
    <w:rsid w:val="00666A33"/>
    <w:rsid w:val="006837C8"/>
    <w:rsid w:val="006942AB"/>
    <w:rsid w:val="006B0354"/>
    <w:rsid w:val="006B094D"/>
    <w:rsid w:val="006C0E23"/>
    <w:rsid w:val="006D1CF0"/>
    <w:rsid w:val="006F19FD"/>
    <w:rsid w:val="006F605F"/>
    <w:rsid w:val="00703B81"/>
    <w:rsid w:val="00706455"/>
    <w:rsid w:val="00710720"/>
    <w:rsid w:val="007121B1"/>
    <w:rsid w:val="00712992"/>
    <w:rsid w:val="007208D8"/>
    <w:rsid w:val="00733D39"/>
    <w:rsid w:val="00757F86"/>
    <w:rsid w:val="007722BD"/>
    <w:rsid w:val="007839D9"/>
    <w:rsid w:val="00793064"/>
    <w:rsid w:val="00795A30"/>
    <w:rsid w:val="007A7733"/>
    <w:rsid w:val="007D6190"/>
    <w:rsid w:val="007F3CFB"/>
    <w:rsid w:val="00827E08"/>
    <w:rsid w:val="00830033"/>
    <w:rsid w:val="00842A76"/>
    <w:rsid w:val="0086019B"/>
    <w:rsid w:val="00870987"/>
    <w:rsid w:val="0087287B"/>
    <w:rsid w:val="0087297F"/>
    <w:rsid w:val="00875C27"/>
    <w:rsid w:val="00877493"/>
    <w:rsid w:val="0088501F"/>
    <w:rsid w:val="008B2E85"/>
    <w:rsid w:val="008D1A3C"/>
    <w:rsid w:val="008E73F2"/>
    <w:rsid w:val="00912876"/>
    <w:rsid w:val="00922271"/>
    <w:rsid w:val="00925531"/>
    <w:rsid w:val="0092718B"/>
    <w:rsid w:val="009577FD"/>
    <w:rsid w:val="00966E2D"/>
    <w:rsid w:val="00982B5B"/>
    <w:rsid w:val="009908A4"/>
    <w:rsid w:val="009B780B"/>
    <w:rsid w:val="009B7D20"/>
    <w:rsid w:val="009D091B"/>
    <w:rsid w:val="009D5D1B"/>
    <w:rsid w:val="009F6BBF"/>
    <w:rsid w:val="00A13FAE"/>
    <w:rsid w:val="00A20882"/>
    <w:rsid w:val="00A32B99"/>
    <w:rsid w:val="00A34880"/>
    <w:rsid w:val="00A37589"/>
    <w:rsid w:val="00A415F3"/>
    <w:rsid w:val="00A606B0"/>
    <w:rsid w:val="00A63AB8"/>
    <w:rsid w:val="00A765DE"/>
    <w:rsid w:val="00A77A9D"/>
    <w:rsid w:val="00A939C9"/>
    <w:rsid w:val="00AB610F"/>
    <w:rsid w:val="00AC2525"/>
    <w:rsid w:val="00AD4054"/>
    <w:rsid w:val="00AD407B"/>
    <w:rsid w:val="00AD4C42"/>
    <w:rsid w:val="00B00403"/>
    <w:rsid w:val="00B00F73"/>
    <w:rsid w:val="00B2015A"/>
    <w:rsid w:val="00B42547"/>
    <w:rsid w:val="00B70312"/>
    <w:rsid w:val="00BA3CD3"/>
    <w:rsid w:val="00BB7882"/>
    <w:rsid w:val="00BD12B4"/>
    <w:rsid w:val="00BD209C"/>
    <w:rsid w:val="00BD2EF3"/>
    <w:rsid w:val="00BD67F8"/>
    <w:rsid w:val="00BE29FA"/>
    <w:rsid w:val="00C11DD6"/>
    <w:rsid w:val="00C3052E"/>
    <w:rsid w:val="00C30912"/>
    <w:rsid w:val="00C338E1"/>
    <w:rsid w:val="00C33B49"/>
    <w:rsid w:val="00C440BA"/>
    <w:rsid w:val="00C564E6"/>
    <w:rsid w:val="00C7556B"/>
    <w:rsid w:val="00CA28FC"/>
    <w:rsid w:val="00CB21CC"/>
    <w:rsid w:val="00CE3C2F"/>
    <w:rsid w:val="00D016C6"/>
    <w:rsid w:val="00D06B6F"/>
    <w:rsid w:val="00D1566C"/>
    <w:rsid w:val="00D2108D"/>
    <w:rsid w:val="00D31AB4"/>
    <w:rsid w:val="00D33C37"/>
    <w:rsid w:val="00D40E57"/>
    <w:rsid w:val="00D50480"/>
    <w:rsid w:val="00D716C8"/>
    <w:rsid w:val="00D86890"/>
    <w:rsid w:val="00D9031E"/>
    <w:rsid w:val="00D97A2D"/>
    <w:rsid w:val="00DA266B"/>
    <w:rsid w:val="00DA30BD"/>
    <w:rsid w:val="00DA3459"/>
    <w:rsid w:val="00DA669E"/>
    <w:rsid w:val="00DC1D85"/>
    <w:rsid w:val="00DC500B"/>
    <w:rsid w:val="00E07876"/>
    <w:rsid w:val="00E33F8D"/>
    <w:rsid w:val="00E56316"/>
    <w:rsid w:val="00E748A9"/>
    <w:rsid w:val="00E77CDE"/>
    <w:rsid w:val="00E8128F"/>
    <w:rsid w:val="00EA6EE7"/>
    <w:rsid w:val="00EB0935"/>
    <w:rsid w:val="00EB4F21"/>
    <w:rsid w:val="00EC25C2"/>
    <w:rsid w:val="00EE441C"/>
    <w:rsid w:val="00EE5E1F"/>
    <w:rsid w:val="00EF59C0"/>
    <w:rsid w:val="00EF7607"/>
    <w:rsid w:val="00F00CEA"/>
    <w:rsid w:val="00F01233"/>
    <w:rsid w:val="00F26487"/>
    <w:rsid w:val="00F402D2"/>
    <w:rsid w:val="00F4357B"/>
    <w:rsid w:val="00F4703C"/>
    <w:rsid w:val="00F51014"/>
    <w:rsid w:val="00F53AEE"/>
    <w:rsid w:val="00F64378"/>
    <w:rsid w:val="00F704A0"/>
    <w:rsid w:val="00F72748"/>
    <w:rsid w:val="00F74142"/>
    <w:rsid w:val="00F76AAF"/>
    <w:rsid w:val="00FA001C"/>
    <w:rsid w:val="00FA2BDA"/>
    <w:rsid w:val="00FA6D32"/>
    <w:rsid w:val="00FB70E1"/>
    <w:rsid w:val="00FD31B2"/>
    <w:rsid w:val="00FD34FF"/>
    <w:rsid w:val="00FE04CE"/>
    <w:rsid w:val="00FE05F0"/>
    <w:rsid w:val="00FE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16C6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8">
    <w:name w:val="List Paragraph"/>
    <w:basedOn w:val="a"/>
    <w:uiPriority w:val="99"/>
    <w:qFormat/>
    <w:rsid w:val="007121B1"/>
    <w:pPr>
      <w:ind w:left="720"/>
      <w:contextualSpacing/>
    </w:pPr>
  </w:style>
  <w:style w:type="paragraph" w:customStyle="1" w:styleId="a9">
    <w:name w:val="Простой"/>
    <w:basedOn w:val="a"/>
    <w:uiPriority w:val="99"/>
    <w:rsid w:val="00013EB9"/>
    <w:pPr>
      <w:suppressAutoHyphens/>
      <w:spacing w:after="0" w:line="360" w:lineRule="auto"/>
      <w:ind w:firstLine="709"/>
      <w:jc w:val="both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92718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a">
    <w:name w:val="header"/>
    <w:basedOn w:val="a"/>
    <w:link w:val="ab"/>
    <w:uiPriority w:val="99"/>
    <w:unhideWhenUsed/>
    <w:rsid w:val="000C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47D6"/>
  </w:style>
  <w:style w:type="paragraph" w:styleId="ac">
    <w:name w:val="footer"/>
    <w:basedOn w:val="a"/>
    <w:link w:val="ad"/>
    <w:uiPriority w:val="99"/>
    <w:semiHidden/>
    <w:unhideWhenUsed/>
    <w:rsid w:val="000C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4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413EA-BF7E-4485-8C39-D96946AD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5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dina</dc:creator>
  <cp:keywords/>
  <dc:description/>
  <cp:lastModifiedBy>balandina</cp:lastModifiedBy>
  <cp:revision>152</cp:revision>
  <cp:lastPrinted>2018-11-01T06:39:00Z</cp:lastPrinted>
  <dcterms:created xsi:type="dcterms:W3CDTF">2016-02-04T06:34:00Z</dcterms:created>
  <dcterms:modified xsi:type="dcterms:W3CDTF">2018-11-08T05:49:00Z</dcterms:modified>
</cp:coreProperties>
</file>